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D931" w14:textId="77777777" w:rsidR="00E56DD8" w:rsidRDefault="00BD3C3C" w:rsidP="00BD3C3C">
      <w:pPr>
        <w:jc w:val="right"/>
        <w:rPr>
          <w:rFonts w:ascii="Times New Roman" w:hAnsi="Times New Roman" w:cs="Times New Roman"/>
          <w:sz w:val="28"/>
          <w:szCs w:val="28"/>
        </w:rPr>
      </w:pPr>
      <w:r w:rsidRPr="00BD3C3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D3C3C">
        <w:rPr>
          <w:rFonts w:ascii="Times New Roman" w:hAnsi="Times New Roman" w:cs="Times New Roman"/>
          <w:sz w:val="28"/>
          <w:szCs w:val="28"/>
        </w:rPr>
        <w:t>USKAS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NOVADA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DZIMTSARAKSTU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NODAĻAI</w:t>
      </w:r>
    </w:p>
    <w:p w14:paraId="27AF2609" w14:textId="77777777" w:rsidR="00BD3C3C" w:rsidRDefault="00BD3C3C" w:rsidP="00BD3C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TERNITĀTES ATZĪŠANAS IESNIEGUMS</w:t>
      </w:r>
    </w:p>
    <w:p w14:paraId="0552FD37" w14:textId="77777777" w:rsidR="00BD3C3C" w:rsidRDefault="00BD3C3C" w:rsidP="00BD3C3C">
      <w:pPr>
        <w:ind w:left="-567"/>
        <w:rPr>
          <w:rFonts w:ascii="Times New Roman" w:hAnsi="Times New Roman" w:cs="Times New Roman"/>
          <w:sz w:val="24"/>
          <w:szCs w:val="24"/>
        </w:rPr>
      </w:pPr>
      <w:r w:rsidRPr="00BD3C3C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133FA6">
        <w:rPr>
          <w:rFonts w:ascii="Times New Roman" w:hAnsi="Times New Roman" w:cs="Times New Roman"/>
          <w:sz w:val="24"/>
          <w:szCs w:val="24"/>
        </w:rPr>
        <w:t>C</w:t>
      </w:r>
      <w:r w:rsidRPr="00BD3C3C">
        <w:rPr>
          <w:rFonts w:ascii="Times New Roman" w:hAnsi="Times New Roman" w:cs="Times New Roman"/>
          <w:sz w:val="24"/>
          <w:szCs w:val="24"/>
        </w:rPr>
        <w:t xml:space="preserve">ivillikuma 155.pantu lūdzam </w:t>
      </w:r>
      <w:r w:rsidR="00B87BFD">
        <w:rPr>
          <w:rFonts w:ascii="Times New Roman" w:hAnsi="Times New Roman" w:cs="Times New Roman"/>
          <w:sz w:val="24"/>
          <w:szCs w:val="24"/>
        </w:rPr>
        <w:t xml:space="preserve">ierakstīt </w:t>
      </w:r>
      <w:r w:rsidRPr="00BD3C3C">
        <w:rPr>
          <w:rFonts w:ascii="Times New Roman" w:hAnsi="Times New Roman" w:cs="Times New Roman"/>
          <w:sz w:val="24"/>
          <w:szCs w:val="24"/>
        </w:rPr>
        <w:t>mūsu bērna dzimšanas reģistr</w:t>
      </w:r>
      <w:r w:rsidR="00B87BFD">
        <w:rPr>
          <w:rFonts w:ascii="Times New Roman" w:hAnsi="Times New Roman" w:cs="Times New Roman"/>
          <w:sz w:val="24"/>
          <w:szCs w:val="24"/>
        </w:rPr>
        <w:t>a ierakst</w:t>
      </w:r>
      <w:r w:rsidRPr="00BD3C3C">
        <w:rPr>
          <w:rFonts w:ascii="Times New Roman" w:hAnsi="Times New Roman" w:cs="Times New Roman"/>
          <w:sz w:val="24"/>
          <w:szCs w:val="24"/>
        </w:rPr>
        <w:t>ā ziņas par tēv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8E791" w14:textId="77777777" w:rsidR="00BD3C3C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Bērns dzimis 20____.gada ____. ___________________     _____________________________</w:t>
      </w:r>
    </w:p>
    <w:p w14:paraId="4568958B" w14:textId="77777777" w:rsidR="008740F0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BD3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dzimšanas vieta)</w:t>
      </w:r>
    </w:p>
    <w:p w14:paraId="583DD69A" w14:textId="77777777" w:rsidR="00FF0604" w:rsidRDefault="00B87BFD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</w:t>
      </w:r>
      <w:r w:rsidR="00BD3C3C">
        <w:rPr>
          <w:rFonts w:ascii="Times New Roman" w:hAnsi="Times New Roman" w:cs="Times New Roman"/>
          <w:sz w:val="24"/>
          <w:szCs w:val="24"/>
        </w:rPr>
        <w:t xml:space="preserve"> mūsu vienoš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3C3C">
        <w:rPr>
          <w:rFonts w:ascii="Times New Roman" w:hAnsi="Times New Roman" w:cs="Times New Roman"/>
          <w:sz w:val="24"/>
          <w:szCs w:val="24"/>
        </w:rPr>
        <w:t xml:space="preserve">s lūdzam bērnam ierakstīt vārdu(us) </w:t>
      </w:r>
    </w:p>
    <w:p w14:paraId="575EBB5E" w14:textId="77777777" w:rsidR="00FF0604" w:rsidRDefault="00FF0604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846F4CA" w14:textId="77777777" w:rsidR="008740F0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87BFD">
        <w:rPr>
          <w:rFonts w:ascii="Times New Roman" w:hAnsi="Times New Roman" w:cs="Times New Roman"/>
          <w:sz w:val="24"/>
          <w:szCs w:val="24"/>
        </w:rPr>
        <w:t>_________un uzvā</w:t>
      </w:r>
      <w:r w:rsidRPr="008740F0">
        <w:rPr>
          <w:rFonts w:ascii="Times New Roman" w:hAnsi="Times New Roman" w:cs="Times New Roman"/>
          <w:sz w:val="24"/>
          <w:szCs w:val="24"/>
        </w:rPr>
        <w:t>rdu ___________________________________ .</w:t>
      </w:r>
      <w:r w:rsidR="00874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9DBF4" w14:textId="77777777" w:rsidR="00FF0604" w:rsidRDefault="00FF0604" w:rsidP="00874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1E7C8B4" w14:textId="77777777" w:rsidR="00BD3C3C" w:rsidRDefault="00BD3C3C" w:rsidP="00874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sevi sniedzam šādas ziņas:</w:t>
      </w:r>
      <w:r w:rsidR="008740F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0B698C" w14:textId="77777777" w:rsidR="008740F0" w:rsidRPr="008740F0" w:rsidRDefault="008740F0" w:rsidP="00874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ēvs                                                Māte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16"/>
        <w:gridCol w:w="2539"/>
        <w:gridCol w:w="3171"/>
        <w:gridCol w:w="3446"/>
      </w:tblGrid>
      <w:tr w:rsidR="00B87BFD" w14:paraId="1797DC8F" w14:textId="77777777" w:rsidTr="00FF0604">
        <w:tc>
          <w:tcPr>
            <w:tcW w:w="516" w:type="dxa"/>
          </w:tcPr>
          <w:p w14:paraId="64DCF6A0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14:paraId="0BEE3F01" w14:textId="77777777" w:rsidR="00B87BFD" w:rsidRDefault="00B87BFD" w:rsidP="00D8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  <w:p w14:paraId="4DF3CBE6" w14:textId="77777777" w:rsidR="00B87BFD" w:rsidRDefault="00B87BFD" w:rsidP="00D8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E21BC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0B0B5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3B51BD37" w14:textId="77777777" w:rsidTr="00FF0604">
        <w:tc>
          <w:tcPr>
            <w:tcW w:w="516" w:type="dxa"/>
          </w:tcPr>
          <w:p w14:paraId="37F51465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14:paraId="501C343E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  <w:p w14:paraId="650D084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03C996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595D00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3FE3A3C0" w14:textId="77777777" w:rsidTr="00FF0604">
        <w:tc>
          <w:tcPr>
            <w:tcW w:w="516" w:type="dxa"/>
          </w:tcPr>
          <w:p w14:paraId="49D4B654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14:paraId="00639C12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mtais uzvārds</w:t>
            </w:r>
          </w:p>
          <w:p w14:paraId="08671311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533350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E47EDD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7DA26300" w14:textId="77777777" w:rsidTr="00FF0604">
        <w:tc>
          <w:tcPr>
            <w:tcW w:w="516" w:type="dxa"/>
          </w:tcPr>
          <w:p w14:paraId="1B0DD0D2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9" w:type="dxa"/>
          </w:tcPr>
          <w:p w14:paraId="7C10DA7B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  <w:p w14:paraId="2D9AAADA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9944F0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F67991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0257E6C0" w14:textId="77777777" w:rsidTr="00FF0604">
        <w:tc>
          <w:tcPr>
            <w:tcW w:w="516" w:type="dxa"/>
          </w:tcPr>
          <w:p w14:paraId="59BCE11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9" w:type="dxa"/>
          </w:tcPr>
          <w:p w14:paraId="3E145DB7" w14:textId="77777777" w:rsidR="00B87BFD" w:rsidRDefault="00B87BFD" w:rsidP="00BD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mšanas </w:t>
            </w:r>
            <w:r w:rsidR="00FF0604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  <w:p w14:paraId="2E5C02F5" w14:textId="77777777" w:rsidR="00B87BFD" w:rsidRDefault="00B87BFD" w:rsidP="00FF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gads, </w:t>
            </w:r>
            <w:r w:rsidR="00FF0604">
              <w:rPr>
                <w:rFonts w:ascii="Times New Roman" w:hAnsi="Times New Roman" w:cs="Times New Roman"/>
                <w:sz w:val="18"/>
                <w:szCs w:val="18"/>
              </w:rPr>
              <w:t>di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ēnesis)</w:t>
            </w:r>
          </w:p>
        </w:tc>
        <w:tc>
          <w:tcPr>
            <w:tcW w:w="3260" w:type="dxa"/>
          </w:tcPr>
          <w:p w14:paraId="1AEA43CD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37DE4D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55158154" w14:textId="77777777" w:rsidTr="00FF0604">
        <w:tc>
          <w:tcPr>
            <w:tcW w:w="516" w:type="dxa"/>
          </w:tcPr>
          <w:p w14:paraId="013BFEC3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9" w:type="dxa"/>
          </w:tcPr>
          <w:p w14:paraId="75A93C5B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ība</w:t>
            </w:r>
          </w:p>
          <w:p w14:paraId="787D64C3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8F87A5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53BA0F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5148CB8A" w14:textId="77777777" w:rsidTr="00FF0604">
        <w:tc>
          <w:tcPr>
            <w:tcW w:w="516" w:type="dxa"/>
          </w:tcPr>
          <w:p w14:paraId="350F4FFA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9" w:type="dxa"/>
          </w:tcPr>
          <w:p w14:paraId="277C0935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</w:p>
          <w:p w14:paraId="5C79F27F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CD7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F84E7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2A8BFA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56DF61B3" w14:textId="77777777" w:rsidTr="00FF0604">
        <w:tc>
          <w:tcPr>
            <w:tcW w:w="516" w:type="dxa"/>
          </w:tcPr>
          <w:p w14:paraId="70B53F2D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9" w:type="dxa"/>
          </w:tcPr>
          <w:p w14:paraId="74459D93" w14:textId="77777777" w:rsidR="00B87BFD" w:rsidRDefault="00B87BFD" w:rsidP="00BD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iskā piederība</w:t>
            </w:r>
          </w:p>
          <w:p w14:paraId="2DBB16E6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6A5130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B9A442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42676E18" w14:textId="77777777" w:rsidTr="00FF0604">
        <w:tc>
          <w:tcPr>
            <w:tcW w:w="516" w:type="dxa"/>
          </w:tcPr>
          <w:p w14:paraId="52B3F541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9" w:type="dxa"/>
          </w:tcPr>
          <w:p w14:paraId="5CD4A7A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u apliecinoša dokumenta veids</w:t>
            </w:r>
          </w:p>
          <w:p w14:paraId="6530F18F" w14:textId="77777777" w:rsidR="00B87BFD" w:rsidRPr="00FF0604" w:rsidRDefault="00B87BFD" w:rsidP="00FF060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0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 xml:space="preserve">numurs, </w:t>
            </w:r>
            <w:r w:rsidR="00FF0604">
              <w:rPr>
                <w:rFonts w:ascii="Times New Roman" w:hAnsi="Times New Roman" w:cs="Times New Roman"/>
                <w:sz w:val="24"/>
                <w:szCs w:val="24"/>
              </w:rPr>
              <w:t>izdevēj</w:t>
            </w: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>iestāde,</w:t>
            </w:r>
          </w:p>
          <w:p w14:paraId="21AFDBC2" w14:textId="77777777" w:rsidR="00B87BFD" w:rsidRPr="00FF0604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 xml:space="preserve">izdošanas datums </w:t>
            </w:r>
          </w:p>
          <w:p w14:paraId="728E6F06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394E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11568D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324AAC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14:paraId="279B5C6E" w14:textId="77777777" w:rsidTr="00FF0604">
        <w:tc>
          <w:tcPr>
            <w:tcW w:w="516" w:type="dxa"/>
          </w:tcPr>
          <w:p w14:paraId="14F75EBF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9" w:type="dxa"/>
          </w:tcPr>
          <w:p w14:paraId="70FA788F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u paraksti</w:t>
            </w:r>
          </w:p>
        </w:tc>
        <w:tc>
          <w:tcPr>
            <w:tcW w:w="3260" w:type="dxa"/>
          </w:tcPr>
          <w:p w14:paraId="53F0087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F3FB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79BED9" w14:textId="77777777"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E" w14:paraId="231DB888" w14:textId="77777777" w:rsidTr="00FF0604">
        <w:tc>
          <w:tcPr>
            <w:tcW w:w="516" w:type="dxa"/>
          </w:tcPr>
          <w:p w14:paraId="0E35BA63" w14:textId="77777777"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9" w:type="dxa"/>
          </w:tcPr>
          <w:p w14:paraId="3E3C13F3" w14:textId="77777777"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a numurs</w:t>
            </w:r>
          </w:p>
        </w:tc>
        <w:tc>
          <w:tcPr>
            <w:tcW w:w="3260" w:type="dxa"/>
          </w:tcPr>
          <w:p w14:paraId="21D61CA8" w14:textId="77777777"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162888" w14:textId="77777777"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D0C0D" w14:textId="77777777" w:rsidR="008740F0" w:rsidRP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2F0435FA" w14:textId="77777777" w:rsid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F9776D6" w14:textId="77777777" w:rsid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0B6C05F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.___________</w:t>
      </w:r>
    </w:p>
    <w:p w14:paraId="7DFE9AB4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B81F350" w14:textId="77777777" w:rsidR="00F26B71" w:rsidRDefault="00B87BFD" w:rsidP="00BD3C3C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zimtsarakstu nodaļas vadītājs</w:t>
      </w:r>
      <w:r w:rsidR="00F26B71">
        <w:rPr>
          <w:rFonts w:ascii="Times New Roman" w:hAnsi="Times New Roman" w:cs="Times New Roman"/>
          <w:sz w:val="24"/>
          <w:szCs w:val="24"/>
        </w:rPr>
        <w:t xml:space="preserve"> </w:t>
      </w:r>
      <w:r w:rsidR="00C942BB">
        <w:rPr>
          <w:rFonts w:ascii="Times New Roman" w:hAnsi="Times New Roman" w:cs="Times New Roman"/>
          <w:sz w:val="24"/>
          <w:szCs w:val="24"/>
        </w:rPr>
        <w:t>____</w:t>
      </w:r>
      <w:r w:rsidR="00F26B7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360161C" w14:textId="77777777" w:rsidR="00BD3C3C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</w:t>
      </w:r>
      <w:r w:rsidR="00B87BFD">
        <w:rPr>
          <w:rFonts w:ascii="Times New Roman" w:hAnsi="Times New Roman" w:cs="Times New Roman"/>
          <w:sz w:val="18"/>
          <w:szCs w:val="18"/>
        </w:rPr>
        <w:t xml:space="preserve">vārds, uzvārds, </w:t>
      </w:r>
      <w:r>
        <w:rPr>
          <w:rFonts w:ascii="Times New Roman" w:hAnsi="Times New Roman" w:cs="Times New Roman"/>
          <w:sz w:val="18"/>
          <w:szCs w:val="18"/>
        </w:rPr>
        <w:t>paraksts)</w:t>
      </w:r>
      <w:r w:rsidR="008740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3D060B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81D8D9E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_.gada _____. _______________</w:t>
      </w:r>
    </w:p>
    <w:p w14:paraId="10CEB407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4DD2AE9" w14:textId="77777777"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ācijas Nr.______________</w:t>
      </w:r>
    </w:p>
    <w:p w14:paraId="13C41998" w14:textId="77777777" w:rsidR="00BD3C3C" w:rsidRDefault="00BD3C3C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51693BD" w14:textId="77777777" w:rsidR="00BD3C3C" w:rsidRDefault="00FF0604" w:rsidP="00FF0604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Sastādīts dzimšanas reģistrs Nr.____________________</w:t>
      </w:r>
    </w:p>
    <w:p w14:paraId="2E2EAA5B" w14:textId="77777777" w:rsidR="00FF0604" w:rsidRDefault="00FF0604" w:rsidP="00FF0604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zsniegta dzimšanas apliecība _____________________</w:t>
      </w:r>
    </w:p>
    <w:sectPr w:rsidR="00FF0604" w:rsidSect="00FF0604">
      <w:pgSz w:w="11906" w:h="16838"/>
      <w:pgMar w:top="284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41C3E"/>
    <w:rsid w:val="00052728"/>
    <w:rsid w:val="00054E49"/>
    <w:rsid w:val="00096923"/>
    <w:rsid w:val="00133FA6"/>
    <w:rsid w:val="001F13C6"/>
    <w:rsid w:val="00412614"/>
    <w:rsid w:val="00703EF9"/>
    <w:rsid w:val="00714259"/>
    <w:rsid w:val="0081759C"/>
    <w:rsid w:val="008740F0"/>
    <w:rsid w:val="008868F1"/>
    <w:rsid w:val="00B120EB"/>
    <w:rsid w:val="00B27E0B"/>
    <w:rsid w:val="00B87BFD"/>
    <w:rsid w:val="00BD3C3C"/>
    <w:rsid w:val="00C0682B"/>
    <w:rsid w:val="00C26190"/>
    <w:rsid w:val="00C942BB"/>
    <w:rsid w:val="00E53A36"/>
    <w:rsid w:val="00E56DD8"/>
    <w:rsid w:val="00EC3115"/>
    <w:rsid w:val="00EC35CA"/>
    <w:rsid w:val="00F14F78"/>
    <w:rsid w:val="00F26B71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0506"/>
  <w15:docId w15:val="{4129FD82-ACE1-4012-AF56-5A8CEE00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F2AD-755C-4D75-9876-A402698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skas novada do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gija Matuzone</cp:lastModifiedBy>
  <cp:revision>2</cp:revision>
  <cp:lastPrinted>2021-08-03T11:17:00Z</cp:lastPrinted>
  <dcterms:created xsi:type="dcterms:W3CDTF">2023-04-04T05:44:00Z</dcterms:created>
  <dcterms:modified xsi:type="dcterms:W3CDTF">2023-04-04T05:44:00Z</dcterms:modified>
</cp:coreProperties>
</file>